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31" w:rsidRDefault="009C3A31" w:rsidP="005B3FE7">
      <w:pPr>
        <w:spacing w:line="240" w:lineRule="auto"/>
        <w:rPr>
          <w:b/>
          <w:sz w:val="28"/>
          <w:szCs w:val="28"/>
        </w:rPr>
      </w:pPr>
    </w:p>
    <w:p w:rsidR="00FB01AF" w:rsidRDefault="00230711" w:rsidP="005B3F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B3FE7">
        <w:rPr>
          <w:b/>
          <w:sz w:val="28"/>
          <w:szCs w:val="28"/>
        </w:rPr>
        <w:t>СДУЙ ПЧЕЛУ С ЦВЕТКА</w:t>
      </w:r>
    </w:p>
    <w:p w:rsidR="005B3FE7" w:rsidRDefault="005B3FE7" w:rsidP="005B3F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бираем картинку с изображением цветка, наклеиваем ее на картон. Вырезаем картинку пчелы и соединяем две картинки ниткой.</w:t>
      </w:r>
    </w:p>
    <w:p w:rsidR="005B3FE7" w:rsidRDefault="005B3FE7" w:rsidP="005B3F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енку предлагаем сдуть пчелу с цвет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на там сидит уже долго, а другим пчелам тоже хочется полакомиться пыльцой.</w:t>
      </w:r>
    </w:p>
    <w:p w:rsidR="005B3FE7" w:rsidRDefault="005B3FE7" w:rsidP="005B3FE7">
      <w:pPr>
        <w:spacing w:line="240" w:lineRule="auto"/>
        <w:rPr>
          <w:sz w:val="28"/>
          <w:szCs w:val="28"/>
        </w:rPr>
      </w:pPr>
    </w:p>
    <w:p w:rsidR="005B3FE7" w:rsidRDefault="005B3FE7" w:rsidP="005B3FE7">
      <w:pPr>
        <w:spacing w:line="240" w:lineRule="auto"/>
        <w:rPr>
          <w:sz w:val="28"/>
          <w:szCs w:val="28"/>
        </w:rPr>
      </w:pPr>
    </w:p>
    <w:p w:rsidR="005B3FE7" w:rsidRDefault="005B3FE7" w:rsidP="005B3FE7">
      <w:pPr>
        <w:spacing w:line="240" w:lineRule="auto"/>
        <w:rPr>
          <w:sz w:val="28"/>
          <w:szCs w:val="28"/>
        </w:rPr>
      </w:pPr>
    </w:p>
    <w:p w:rsidR="005B3FE7" w:rsidRDefault="005B3FE7" w:rsidP="005B3FE7">
      <w:pPr>
        <w:spacing w:line="240" w:lineRule="auto"/>
        <w:rPr>
          <w:sz w:val="28"/>
          <w:szCs w:val="28"/>
        </w:rPr>
      </w:pPr>
    </w:p>
    <w:p w:rsidR="005B3FE7" w:rsidRDefault="00230711" w:rsidP="005B3F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B3FE7">
        <w:rPr>
          <w:b/>
          <w:sz w:val="28"/>
          <w:szCs w:val="28"/>
        </w:rPr>
        <w:t>ЗАДУЙ СВЕЧУ</w:t>
      </w:r>
    </w:p>
    <w:p w:rsidR="009C3A31" w:rsidRDefault="005B3FE7" w:rsidP="005B3F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свечу из плотного картона, а огонек из красного полиэтилена или из тонкой бумаги</w:t>
      </w:r>
      <w:r w:rsidR="009C3A31">
        <w:rPr>
          <w:sz w:val="28"/>
          <w:szCs w:val="28"/>
        </w:rPr>
        <w:t>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ребенку задуть свечу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0711"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СДУЙ СНЕЖИНКУ</w:t>
      </w:r>
    </w:p>
    <w:p w:rsidR="005B3FE7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снежинку из тонкой бумаг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едлагаем</w:t>
      </w:r>
      <w:r w:rsidR="005B3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енку положить ее на ладошку и сдуть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C3A31">
        <w:rPr>
          <w:b/>
          <w:sz w:val="28"/>
          <w:szCs w:val="28"/>
        </w:rPr>
        <w:t>ПОДУЙ НА ОБЛАЧКО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из бумаги силуэт облачка. Привязываем к нему нить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ребенку подуть на облач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оно ушло и выглянуло солнышко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b/>
          <w:sz w:val="28"/>
          <w:szCs w:val="28"/>
        </w:rPr>
      </w:pPr>
    </w:p>
    <w:p w:rsidR="009C3A31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C3A31">
        <w:rPr>
          <w:b/>
          <w:sz w:val="28"/>
          <w:szCs w:val="28"/>
        </w:rPr>
        <w:t>ПОДУЙ НА ЛИСТИК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из бумаги разноцветные осенние листочки, привязываем к ним нити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ребенку показать, как дует ветер на листья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9C3A31" w:rsidP="009C3A31">
      <w:pPr>
        <w:spacing w:line="240" w:lineRule="auto"/>
        <w:rPr>
          <w:sz w:val="28"/>
          <w:szCs w:val="28"/>
        </w:rPr>
      </w:pPr>
    </w:p>
    <w:p w:rsidR="009C3A31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C3A31">
        <w:rPr>
          <w:b/>
          <w:sz w:val="28"/>
          <w:szCs w:val="28"/>
        </w:rPr>
        <w:t>ПОДУЙ НА ЦВЕТОК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цветок из бумаги.</w:t>
      </w:r>
    </w:p>
    <w:p w:rsidR="009C3A31" w:rsidRDefault="009C3A3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агаем ребенку подуть на цветок, чтобы его семена разлетелись </w:t>
      </w:r>
      <w:r w:rsidR="00344553">
        <w:rPr>
          <w:sz w:val="28"/>
          <w:szCs w:val="28"/>
        </w:rPr>
        <w:t>и на следующий год выросли новые цветы.</w:t>
      </w: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44553">
        <w:rPr>
          <w:b/>
          <w:sz w:val="28"/>
          <w:szCs w:val="28"/>
        </w:rPr>
        <w:t>ПОДУЙ НА БАБОЧКУ</w:t>
      </w:r>
    </w:p>
    <w:p w:rsidR="00344553" w:rsidRDefault="00344553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езаем из бумаги бабочку, привязываем к ней нить.</w:t>
      </w:r>
    </w:p>
    <w:p w:rsidR="00344553" w:rsidRDefault="00344553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ребенку произнести поговорку и потом подуть на бабочку.</w:t>
      </w:r>
    </w:p>
    <w:p w:rsidR="00344553" w:rsidRDefault="00344553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бочка-коробочка, полети на облачко, там твои дет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на березовой ветке!</w:t>
      </w: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344553" w:rsidP="009C3A31">
      <w:pPr>
        <w:spacing w:line="240" w:lineRule="auto"/>
        <w:rPr>
          <w:sz w:val="28"/>
          <w:szCs w:val="28"/>
        </w:rPr>
      </w:pPr>
    </w:p>
    <w:p w:rsidR="00344553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44553">
        <w:rPr>
          <w:b/>
          <w:sz w:val="28"/>
          <w:szCs w:val="28"/>
        </w:rPr>
        <w:t>ПОДУЙ НА КОРАБЛИК</w:t>
      </w:r>
    </w:p>
    <w:p w:rsidR="00344553" w:rsidRDefault="00C478F9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лаем бумажный кораблик</w:t>
      </w:r>
      <w:r w:rsidR="00C92C0A">
        <w:rPr>
          <w:sz w:val="28"/>
          <w:szCs w:val="28"/>
        </w:rPr>
        <w:t>, пускаем его в тазу с водой.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ребенку произнести поговорку, а потом подуть на кораблик.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тер, ветерок, натяни парусок! Кораблик гони, до Волги-реки!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b/>
          <w:sz w:val="28"/>
          <w:szCs w:val="28"/>
        </w:rPr>
      </w:pPr>
    </w:p>
    <w:p w:rsidR="00C92C0A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92C0A">
        <w:rPr>
          <w:b/>
          <w:sz w:val="28"/>
          <w:szCs w:val="28"/>
        </w:rPr>
        <w:t>ФУТБОЛ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кусочка ваты скатайте шарик-это мя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рота два кубика.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ожите ребенку дуя на «мяч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опасть в «ворота».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</w:p>
    <w:p w:rsidR="00C92C0A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92C0A">
        <w:rPr>
          <w:b/>
          <w:sz w:val="28"/>
          <w:szCs w:val="28"/>
        </w:rPr>
        <w:t>ВЕТРЯНАЯ МЕЛЬНИЦА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зьмите вертушку или мельницу из песочного набора.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ожите ребенку произнести отрывок из стихотворения, а потом подуть как ветерок.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тер, ветер, ты могуч, ты гоняешь стаи туч! 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СНЕГОПАД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делайте снежки из ваты.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ожите ребенку произнести стихотворение, а потом подуть на </w:t>
      </w:r>
      <w:proofErr w:type="gramStart"/>
      <w:r>
        <w:rPr>
          <w:sz w:val="28"/>
          <w:szCs w:val="28"/>
        </w:rPr>
        <w:t>снежки</w:t>
      </w:r>
      <w:proofErr w:type="gramEnd"/>
      <w:r>
        <w:rPr>
          <w:sz w:val="28"/>
          <w:szCs w:val="28"/>
        </w:rPr>
        <w:t xml:space="preserve"> разложенные на столе.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нег, снег кружится, белая вся улица! Собрались мы в кружок, завертелись как снежок!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230711" w:rsidRDefault="00230711" w:rsidP="009C3A31">
      <w:pPr>
        <w:spacing w:line="240" w:lineRule="auto"/>
        <w:rPr>
          <w:sz w:val="28"/>
          <w:szCs w:val="28"/>
        </w:rPr>
      </w:pPr>
    </w:p>
    <w:p w:rsidR="00230711" w:rsidRDefault="00230711" w:rsidP="009C3A3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ШТОРМ В СТАКАНЕ</w:t>
      </w:r>
    </w:p>
    <w:p w:rsidR="00230711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зьмите соломинку для коктейля и стакан воды.</w:t>
      </w:r>
    </w:p>
    <w:p w:rsidR="00C92C0A" w:rsidRPr="00C92C0A" w:rsidRDefault="00230711" w:rsidP="009C3A3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ожите ребенку подуть в соломинку, чтобы вода забурлила. </w:t>
      </w:r>
      <w:r w:rsidR="00C92C0A">
        <w:rPr>
          <w:sz w:val="28"/>
          <w:szCs w:val="28"/>
        </w:rPr>
        <w:t xml:space="preserve">  </w:t>
      </w: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Default="00C92C0A" w:rsidP="009C3A31">
      <w:pPr>
        <w:spacing w:line="240" w:lineRule="auto"/>
        <w:rPr>
          <w:sz w:val="28"/>
          <w:szCs w:val="28"/>
        </w:rPr>
      </w:pPr>
    </w:p>
    <w:p w:rsidR="00C92C0A" w:rsidRPr="00C92C0A" w:rsidRDefault="00C92C0A" w:rsidP="009C3A31">
      <w:pPr>
        <w:spacing w:line="240" w:lineRule="auto"/>
        <w:rPr>
          <w:sz w:val="28"/>
          <w:szCs w:val="28"/>
        </w:rPr>
      </w:pPr>
    </w:p>
    <w:sectPr w:rsidR="00C92C0A" w:rsidRPr="00C92C0A" w:rsidSect="005B3FE7">
      <w:pgSz w:w="16838" w:h="11906" w:orient="landscape"/>
      <w:pgMar w:top="426" w:right="536" w:bottom="426" w:left="851" w:header="708" w:footer="708" w:gutter="0"/>
      <w:cols w:num="2" w:space="12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E7"/>
    <w:rsid w:val="00230711"/>
    <w:rsid w:val="00344553"/>
    <w:rsid w:val="005B3FE7"/>
    <w:rsid w:val="009C3A31"/>
    <w:rsid w:val="00C478F9"/>
    <w:rsid w:val="00C92C0A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6FB-7801-4CB1-8033-13017E2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2</cp:revision>
  <cp:lastPrinted>2015-06-27T08:35:00Z</cp:lastPrinted>
  <dcterms:created xsi:type="dcterms:W3CDTF">2015-06-27T07:30:00Z</dcterms:created>
  <dcterms:modified xsi:type="dcterms:W3CDTF">2015-06-27T08:35:00Z</dcterms:modified>
</cp:coreProperties>
</file>